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B" w:rsidRPr="00754321" w:rsidRDefault="00D34579" w:rsidP="00754321">
      <w:pPr>
        <w:rPr>
          <w:sz w:val="48"/>
        </w:rPr>
      </w:pPr>
      <w:r w:rsidRPr="00754321">
        <w:rPr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0165</wp:posOffset>
            </wp:positionV>
            <wp:extent cx="1111250" cy="972185"/>
            <wp:effectExtent l="19050" t="0" r="0" b="0"/>
            <wp:wrapTight wrapText="bothSides">
              <wp:wrapPolygon edited="0">
                <wp:start x="-370" y="0"/>
                <wp:lineTo x="-370" y="21163"/>
                <wp:lineTo x="21477" y="21163"/>
                <wp:lineTo x="21477" y="0"/>
                <wp:lineTo x="-370" y="0"/>
              </wp:wrapPolygon>
            </wp:wrapTight>
            <wp:docPr id="1" name="Picture 0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321">
        <w:rPr>
          <w:sz w:val="48"/>
        </w:rPr>
        <w:t xml:space="preserve">           </w:t>
      </w:r>
      <w:r w:rsidRPr="00754321">
        <w:rPr>
          <w:sz w:val="48"/>
        </w:rPr>
        <w:t>FCC Youth Ministries</w:t>
      </w:r>
    </w:p>
    <w:p w:rsidR="00D34579" w:rsidRPr="00754321" w:rsidRDefault="00292712" w:rsidP="00F02B51">
      <w:pPr>
        <w:spacing w:line="240" w:lineRule="auto"/>
        <w:jc w:val="center"/>
        <w:rPr>
          <w:b/>
          <w:sz w:val="44"/>
        </w:rPr>
      </w:pPr>
      <w:r w:rsidRPr="00754321">
        <w:rPr>
          <w:b/>
          <w:sz w:val="44"/>
        </w:rPr>
        <w:t>High School Summer Houseboat Re</w:t>
      </w:r>
      <w:r w:rsidR="00BA0D1C" w:rsidRPr="00754321">
        <w:rPr>
          <w:b/>
          <w:sz w:val="44"/>
        </w:rPr>
        <w:t>treat</w:t>
      </w:r>
      <w:r w:rsidRPr="00754321">
        <w:rPr>
          <w:b/>
          <w:sz w:val="44"/>
        </w:rPr>
        <w:t xml:space="preserve"> 20</w:t>
      </w:r>
      <w:r w:rsidR="002F5D2D">
        <w:rPr>
          <w:b/>
          <w:sz w:val="44"/>
        </w:rPr>
        <w:t>16</w:t>
      </w:r>
    </w:p>
    <w:p w:rsidR="00495F49" w:rsidRPr="00754321" w:rsidRDefault="00495F49" w:rsidP="00F02B51">
      <w:pPr>
        <w:spacing w:line="240" w:lineRule="auto"/>
        <w:jc w:val="center"/>
        <w:rPr>
          <w:sz w:val="44"/>
        </w:rPr>
      </w:pPr>
      <w:r w:rsidRPr="00754321">
        <w:rPr>
          <w:sz w:val="44"/>
        </w:rPr>
        <w:t>__________________________________________</w:t>
      </w:r>
    </w:p>
    <w:p w:rsidR="00292712" w:rsidRPr="00754321" w:rsidRDefault="00D34579" w:rsidP="00754321">
      <w:pPr>
        <w:spacing w:after="0" w:line="240" w:lineRule="auto"/>
      </w:pPr>
      <w:r w:rsidRPr="00754321">
        <w:rPr>
          <w:b/>
          <w:sz w:val="32"/>
        </w:rPr>
        <w:t>WHEN:</w:t>
      </w:r>
      <w:r w:rsidRPr="00754321">
        <w:t xml:space="preserve">  </w:t>
      </w:r>
      <w:r w:rsidR="008C3958" w:rsidRPr="00754321">
        <w:t xml:space="preserve">July </w:t>
      </w:r>
      <w:r w:rsidR="00754321">
        <w:t>24</w:t>
      </w:r>
      <w:r w:rsidR="00C472E6" w:rsidRPr="00754321">
        <w:rPr>
          <w:vertAlign w:val="superscript"/>
        </w:rPr>
        <w:t>th</w:t>
      </w:r>
      <w:r w:rsidR="00754321">
        <w:t xml:space="preserve"> – July 31th, 2016</w:t>
      </w:r>
    </w:p>
    <w:p w:rsidR="00D34579" w:rsidRPr="00754321" w:rsidRDefault="00D34579" w:rsidP="00754321">
      <w:pPr>
        <w:spacing w:after="0" w:line="240" w:lineRule="auto"/>
      </w:pPr>
      <w:r w:rsidRPr="00754321">
        <w:rPr>
          <w:b/>
          <w:sz w:val="32"/>
        </w:rPr>
        <w:t>TIME:</w:t>
      </w:r>
      <w:r w:rsidRPr="00754321">
        <w:t xml:space="preserve">  </w:t>
      </w:r>
      <w:r w:rsidR="00BA0D1C" w:rsidRPr="00754321">
        <w:t>We will be leaving shortly after the 10</w:t>
      </w:r>
      <w:r w:rsidR="00754321">
        <w:t xml:space="preserve"> </w:t>
      </w:r>
      <w:r w:rsidR="00BA0D1C" w:rsidRPr="00754321">
        <w:t xml:space="preserve">am service on the </w:t>
      </w:r>
      <w:r w:rsidR="00754321" w:rsidRPr="002E67E5">
        <w:rPr>
          <w:b/>
        </w:rPr>
        <w:t>24</w:t>
      </w:r>
      <w:r w:rsidR="00C472E6" w:rsidRPr="002E67E5">
        <w:rPr>
          <w:b/>
          <w:vertAlign w:val="superscript"/>
        </w:rPr>
        <w:t>th</w:t>
      </w:r>
      <w:r w:rsidR="00C472E6" w:rsidRPr="002E67E5">
        <w:rPr>
          <w:b/>
        </w:rPr>
        <w:t xml:space="preserve"> of July</w:t>
      </w:r>
    </w:p>
    <w:p w:rsidR="00D278AB" w:rsidRPr="00754321" w:rsidRDefault="005F2505" w:rsidP="00754321">
      <w:pPr>
        <w:spacing w:after="0" w:line="240" w:lineRule="auto"/>
      </w:pPr>
      <w:r w:rsidRPr="00754321">
        <w:rPr>
          <w:b/>
          <w:sz w:val="32"/>
        </w:rPr>
        <w:t>WHERE:</w:t>
      </w:r>
      <w:r w:rsidR="00BA0D1C" w:rsidRPr="00754321">
        <w:t xml:space="preserve">  Sonshine Ministries, Lake Shasta, California</w:t>
      </w:r>
    </w:p>
    <w:p w:rsidR="005F2505" w:rsidRPr="00754321" w:rsidRDefault="005F2505" w:rsidP="00754321">
      <w:pPr>
        <w:spacing w:after="0" w:line="240" w:lineRule="auto"/>
      </w:pPr>
      <w:r w:rsidRPr="00754321">
        <w:rPr>
          <w:b/>
          <w:sz w:val="32"/>
        </w:rPr>
        <w:t>WHO:</w:t>
      </w:r>
      <w:r w:rsidRPr="00754321">
        <w:t xml:space="preserve">  </w:t>
      </w:r>
      <w:r w:rsidR="00BA0D1C" w:rsidRPr="00754321">
        <w:t>High School Students from Faith Community Church (maybe others if not full)</w:t>
      </w:r>
    </w:p>
    <w:p w:rsidR="005F2505" w:rsidRPr="00754321" w:rsidRDefault="005F2505" w:rsidP="00754321">
      <w:pPr>
        <w:spacing w:after="0" w:line="240" w:lineRule="auto"/>
      </w:pPr>
      <w:r w:rsidRPr="00754321">
        <w:rPr>
          <w:b/>
          <w:sz w:val="32"/>
        </w:rPr>
        <w:t>COST:</w:t>
      </w:r>
      <w:r w:rsidR="00495F49" w:rsidRPr="00754321">
        <w:t xml:space="preserve">  </w:t>
      </w:r>
      <w:r w:rsidR="00BA0D1C" w:rsidRPr="00754321">
        <w:t xml:space="preserve">Total Cost is </w:t>
      </w:r>
      <w:r w:rsidR="00BA0D1C" w:rsidRPr="00F02B51">
        <w:rPr>
          <w:b/>
        </w:rPr>
        <w:t>$</w:t>
      </w:r>
      <w:r w:rsidR="00806C57">
        <w:rPr>
          <w:b/>
        </w:rPr>
        <w:t>350</w:t>
      </w:r>
      <w:bookmarkStart w:id="0" w:name="_GoBack"/>
      <w:bookmarkEnd w:id="0"/>
      <w:r w:rsidR="00754321">
        <w:t xml:space="preserve"> a </w:t>
      </w:r>
      <w:r w:rsidR="00BA0D1C" w:rsidRPr="00754321">
        <w:t>Student (Fundraisers Will Be Available)</w:t>
      </w:r>
    </w:p>
    <w:p w:rsidR="00D278AB" w:rsidRPr="00754321" w:rsidRDefault="00D278AB" w:rsidP="00292712">
      <w:pPr>
        <w:spacing w:after="0"/>
        <w:rPr>
          <w:sz w:val="32"/>
        </w:rPr>
      </w:pPr>
    </w:p>
    <w:p w:rsidR="005F2505" w:rsidRPr="00F02B51" w:rsidRDefault="005F2505" w:rsidP="00292712">
      <w:pPr>
        <w:spacing w:after="0"/>
        <w:rPr>
          <w:b/>
        </w:rPr>
      </w:pPr>
      <w:r w:rsidRPr="00F02B51">
        <w:rPr>
          <w:b/>
          <w:sz w:val="32"/>
        </w:rPr>
        <w:t>WHAT:</w:t>
      </w:r>
    </w:p>
    <w:p w:rsidR="00522BC3" w:rsidRPr="00754321" w:rsidRDefault="00BA0D1C" w:rsidP="00522BC3">
      <w:pPr>
        <w:pStyle w:val="ListParagraph"/>
        <w:numPr>
          <w:ilvl w:val="0"/>
          <w:numId w:val="1"/>
        </w:numPr>
      </w:pPr>
      <w:r w:rsidRPr="00754321">
        <w:t xml:space="preserve">Our Bi-Yearly Trip to Lake Shasta, is coming up fast!  We will again be partnering with Sonshine Ministries out of Woodbridge, CA.  You can check out their website at </w:t>
      </w:r>
      <w:hyperlink r:id="rId9" w:history="1">
        <w:r w:rsidRPr="00754321">
          <w:rPr>
            <w:rStyle w:val="Hyperlink"/>
          </w:rPr>
          <w:t>www.sonshineministries.com</w:t>
        </w:r>
      </w:hyperlink>
      <w:r w:rsidRPr="00754321">
        <w:t xml:space="preserve"> for information on them.  </w:t>
      </w:r>
    </w:p>
    <w:p w:rsidR="00BA0D1C" w:rsidRPr="00754321" w:rsidRDefault="00BA0D1C" w:rsidP="00522BC3">
      <w:pPr>
        <w:pStyle w:val="ListParagraph"/>
        <w:numPr>
          <w:ilvl w:val="0"/>
          <w:numId w:val="1"/>
        </w:numPr>
      </w:pPr>
      <w:r w:rsidRPr="00754321">
        <w:t xml:space="preserve">We will be driving down in vans, and will split the drive into </w:t>
      </w:r>
      <w:r w:rsidR="00D278AB" w:rsidRPr="00754321">
        <w:t>two days, spending one night at a church in Albany, Oregon.</w:t>
      </w:r>
    </w:p>
    <w:p w:rsidR="00BA0D1C" w:rsidRPr="00754321" w:rsidRDefault="00BA0D1C" w:rsidP="00522BC3">
      <w:pPr>
        <w:pStyle w:val="ListParagraph"/>
        <w:numPr>
          <w:ilvl w:val="0"/>
          <w:numId w:val="1"/>
        </w:numPr>
      </w:pPr>
      <w:r w:rsidRPr="00754321">
        <w:t>The entire week consists of bible study, small groups, messages</w:t>
      </w:r>
      <w:r w:rsidR="00B92A42">
        <w:t>, and worship each night. We will also have</w:t>
      </w:r>
      <w:r w:rsidRPr="00754321">
        <w:t xml:space="preserve"> the obvious activities that come with living on the roof of a houseboat for 5 straight days.</w:t>
      </w:r>
    </w:p>
    <w:p w:rsidR="00BA0D1C" w:rsidRPr="00754321" w:rsidRDefault="00BA0D1C" w:rsidP="00522BC3">
      <w:pPr>
        <w:pStyle w:val="ListParagraph"/>
        <w:numPr>
          <w:ilvl w:val="0"/>
          <w:numId w:val="1"/>
        </w:numPr>
      </w:pPr>
      <w:r w:rsidRPr="006305FA">
        <w:rPr>
          <w:b/>
        </w:rPr>
        <w:t>Fundraising will be available throughout the</w:t>
      </w:r>
      <w:r w:rsidR="006305FA" w:rsidRPr="006305FA">
        <w:rPr>
          <w:b/>
        </w:rPr>
        <w:t xml:space="preserve"> winter,</w:t>
      </w:r>
      <w:r w:rsidRPr="006305FA">
        <w:rPr>
          <w:b/>
        </w:rPr>
        <w:t xml:space="preserve"> spring</w:t>
      </w:r>
      <w:r w:rsidR="006305FA" w:rsidRPr="006305FA">
        <w:rPr>
          <w:b/>
        </w:rPr>
        <w:t>,</w:t>
      </w:r>
      <w:r w:rsidRPr="006305FA">
        <w:rPr>
          <w:b/>
        </w:rPr>
        <w:t xml:space="preserve"> and summer to help students make this money.</w:t>
      </w:r>
      <w:r w:rsidRPr="00754321">
        <w:t xml:space="preserve">  It is highly advised that you partake in these opportunities as it helps save a TON of money.</w:t>
      </w:r>
      <w:r w:rsidR="00292712" w:rsidRPr="00754321">
        <w:t xml:space="preserve"> </w:t>
      </w:r>
      <w:r w:rsidR="00292712" w:rsidRPr="002E67E5">
        <w:rPr>
          <w:i/>
          <w:u w:val="single"/>
        </w:rPr>
        <w:t>(</w:t>
      </w:r>
      <w:r w:rsidR="006305FA" w:rsidRPr="002E67E5">
        <w:rPr>
          <w:i/>
          <w:u w:val="single"/>
        </w:rPr>
        <w:t>We</w:t>
      </w:r>
      <w:r w:rsidR="00D278AB" w:rsidRPr="002E67E5">
        <w:rPr>
          <w:i/>
          <w:u w:val="single"/>
        </w:rPr>
        <w:t xml:space="preserve"> have had students pay for their ENTIRE trip, just by taking advantage of the fundraising</w:t>
      </w:r>
      <w:r w:rsidR="00292712" w:rsidRPr="002E67E5">
        <w:rPr>
          <w:i/>
          <w:u w:val="single"/>
        </w:rPr>
        <w:t>)</w:t>
      </w:r>
    </w:p>
    <w:p w:rsidR="00292712" w:rsidRPr="00754321" w:rsidRDefault="00F6422E" w:rsidP="00292712">
      <w:pPr>
        <w:pStyle w:val="ListParagraph"/>
        <w:numPr>
          <w:ilvl w:val="0"/>
          <w:numId w:val="1"/>
        </w:numPr>
      </w:pPr>
      <w:r>
        <w:t>W</w:t>
      </w:r>
      <w:r w:rsidRPr="00754321">
        <w:t xml:space="preserve">e will be having a parent meeting where we will explain the entire trip in more depth after church on </w:t>
      </w:r>
      <w:r w:rsidRPr="00F6422E">
        <w:rPr>
          <w:u w:val="single"/>
        </w:rPr>
        <w:t>SUNDAY JANUARY 24</w:t>
      </w:r>
      <w:r w:rsidRPr="00F6422E">
        <w:rPr>
          <w:u w:val="single"/>
          <w:vertAlign w:val="superscript"/>
        </w:rPr>
        <w:t>ND</w:t>
      </w:r>
      <w:r w:rsidRPr="00F6422E">
        <w:rPr>
          <w:u w:val="single"/>
        </w:rPr>
        <w:t>, 2016</w:t>
      </w:r>
      <w:r w:rsidRPr="00754321">
        <w:t xml:space="preserve"> </w:t>
      </w:r>
      <w:r w:rsidRPr="00754321">
        <w:rPr>
          <w:u w:val="single"/>
        </w:rPr>
        <w:t>FOR ALL THAT ARE POSSIBLY INTERESTED.</w:t>
      </w:r>
    </w:p>
    <w:p w:rsidR="00BA0D1C" w:rsidRPr="00754321" w:rsidRDefault="00D278AB" w:rsidP="00522BC3">
      <w:pPr>
        <w:pStyle w:val="ListParagraph"/>
        <w:numPr>
          <w:ilvl w:val="0"/>
          <w:numId w:val="1"/>
        </w:numPr>
      </w:pPr>
      <w:r w:rsidRPr="00754321">
        <w:t xml:space="preserve">We have reserved only </w:t>
      </w:r>
      <w:r w:rsidRPr="00F6422E">
        <w:rPr>
          <w:b/>
        </w:rPr>
        <w:t>ONE</w:t>
      </w:r>
      <w:r w:rsidRPr="00754321">
        <w:t xml:space="preserve"> boat for our trip.</w:t>
      </w:r>
      <w:r w:rsidR="00292712" w:rsidRPr="00754321">
        <w:t xml:space="preserve">  That means only </w:t>
      </w:r>
      <w:r w:rsidR="00292712" w:rsidRPr="00F6422E">
        <w:rPr>
          <w:b/>
          <w:u w:val="single"/>
        </w:rPr>
        <w:t>THIRTEEN</w:t>
      </w:r>
      <w:r w:rsidR="00292712" w:rsidRPr="00754321">
        <w:t xml:space="preserve"> students will be able to go. </w:t>
      </w:r>
    </w:p>
    <w:p w:rsidR="00BA0D1C" w:rsidRPr="00754321" w:rsidRDefault="00BA0D1C" w:rsidP="00BA0D1C">
      <w:pPr>
        <w:pStyle w:val="ListParagraph"/>
        <w:numPr>
          <w:ilvl w:val="1"/>
          <w:numId w:val="1"/>
        </w:numPr>
      </w:pPr>
      <w:r w:rsidRPr="00754321">
        <w:t>Reserving a spot can be done by bringing a check (or cash) made out to FCC in the amount of $</w:t>
      </w:r>
      <w:r w:rsidR="00D278AB" w:rsidRPr="00754321">
        <w:t>50</w:t>
      </w:r>
      <w:r w:rsidRPr="00754321">
        <w:t>, as well as all the paperwork from this packet, signed and completed.</w:t>
      </w:r>
    </w:p>
    <w:p w:rsidR="00292712" w:rsidRDefault="00D278AB" w:rsidP="00292712">
      <w:pPr>
        <w:pStyle w:val="ListParagraph"/>
        <w:numPr>
          <w:ilvl w:val="0"/>
          <w:numId w:val="1"/>
        </w:numPr>
      </w:pPr>
      <w:r w:rsidRPr="00754321">
        <w:t xml:space="preserve">Reservations will OFFICIALLY open up Sunday </w:t>
      </w:r>
      <w:r w:rsidR="003C3B3A">
        <w:t>January 10</w:t>
      </w:r>
      <w:r w:rsidR="003C3B3A">
        <w:rPr>
          <w:vertAlign w:val="superscript"/>
        </w:rPr>
        <w:t>th</w:t>
      </w:r>
      <w:r w:rsidRPr="00754321">
        <w:t>, after the morning service.</w:t>
      </w:r>
    </w:p>
    <w:p w:rsidR="00F6422E" w:rsidRDefault="00F6422E" w:rsidP="00F6422E">
      <w:pPr>
        <w:pStyle w:val="ListParagraph"/>
      </w:pPr>
    </w:p>
    <w:p w:rsidR="008360C8" w:rsidRPr="008360C8" w:rsidRDefault="008360C8" w:rsidP="008360C8">
      <w:pPr>
        <w:rPr>
          <w:b/>
        </w:rPr>
      </w:pPr>
      <w:r>
        <w:t xml:space="preserve">Questions? Please feel free to give me a call or shoot me a text at </w:t>
      </w:r>
      <w:r w:rsidRPr="008360C8">
        <w:rPr>
          <w:b/>
        </w:rPr>
        <w:t>360.223.0206</w:t>
      </w:r>
      <w:r>
        <w:t xml:space="preserve"> or send me an email to </w:t>
      </w:r>
      <w:r>
        <w:rPr>
          <w:b/>
        </w:rPr>
        <w:t>dmartinez@fcclynden.org</w:t>
      </w:r>
    </w:p>
    <w:sectPr w:rsidR="008360C8" w:rsidRPr="008360C8" w:rsidSect="00316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C8" w:rsidRDefault="00C073C8" w:rsidP="00033FA2">
      <w:pPr>
        <w:spacing w:after="0" w:line="240" w:lineRule="auto"/>
      </w:pPr>
      <w:r>
        <w:separator/>
      </w:r>
    </w:p>
  </w:endnote>
  <w:endnote w:type="continuationSeparator" w:id="0">
    <w:p w:rsidR="00C073C8" w:rsidRDefault="00C073C8" w:rsidP="0003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C8" w:rsidRDefault="00C073C8" w:rsidP="00033FA2">
      <w:pPr>
        <w:spacing w:after="0" w:line="240" w:lineRule="auto"/>
      </w:pPr>
      <w:r>
        <w:separator/>
      </w:r>
    </w:p>
  </w:footnote>
  <w:footnote w:type="continuationSeparator" w:id="0">
    <w:p w:rsidR="00C073C8" w:rsidRDefault="00C073C8" w:rsidP="0003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51227"/>
    <w:multiLevelType w:val="hybridMultilevel"/>
    <w:tmpl w:val="3D1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79"/>
    <w:rsid w:val="00033FA2"/>
    <w:rsid w:val="00081ED1"/>
    <w:rsid w:val="000B3F7D"/>
    <w:rsid w:val="000C2FD2"/>
    <w:rsid w:val="000F5FF6"/>
    <w:rsid w:val="00104442"/>
    <w:rsid w:val="00131C1F"/>
    <w:rsid w:val="00181953"/>
    <w:rsid w:val="00292712"/>
    <w:rsid w:val="002E67E5"/>
    <w:rsid w:val="002F5D2D"/>
    <w:rsid w:val="00316270"/>
    <w:rsid w:val="003478A8"/>
    <w:rsid w:val="003C3B3A"/>
    <w:rsid w:val="00495F49"/>
    <w:rsid w:val="00522BC3"/>
    <w:rsid w:val="005C2645"/>
    <w:rsid w:val="005F2505"/>
    <w:rsid w:val="006202C1"/>
    <w:rsid w:val="006305FA"/>
    <w:rsid w:val="006E323F"/>
    <w:rsid w:val="00754321"/>
    <w:rsid w:val="00806C57"/>
    <w:rsid w:val="00821632"/>
    <w:rsid w:val="008360C8"/>
    <w:rsid w:val="008C3958"/>
    <w:rsid w:val="009C778A"/>
    <w:rsid w:val="009E4AB7"/>
    <w:rsid w:val="009F5AA9"/>
    <w:rsid w:val="00A0744E"/>
    <w:rsid w:val="00B92A42"/>
    <w:rsid w:val="00BA0D1C"/>
    <w:rsid w:val="00BB360F"/>
    <w:rsid w:val="00C073C8"/>
    <w:rsid w:val="00C472E6"/>
    <w:rsid w:val="00C66D56"/>
    <w:rsid w:val="00CC3791"/>
    <w:rsid w:val="00D278AB"/>
    <w:rsid w:val="00D34579"/>
    <w:rsid w:val="00E20319"/>
    <w:rsid w:val="00E326DC"/>
    <w:rsid w:val="00E420C2"/>
    <w:rsid w:val="00EC4A1E"/>
    <w:rsid w:val="00ED539B"/>
    <w:rsid w:val="00F02B51"/>
    <w:rsid w:val="00F6422E"/>
    <w:rsid w:val="00F8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26419-92CA-403C-934C-C0920D94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A2"/>
  </w:style>
  <w:style w:type="paragraph" w:styleId="Footer">
    <w:name w:val="footer"/>
    <w:basedOn w:val="Normal"/>
    <w:link w:val="FooterChar"/>
    <w:uiPriority w:val="99"/>
    <w:unhideWhenUsed/>
    <w:rsid w:val="0003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A2"/>
  </w:style>
  <w:style w:type="character" w:styleId="Hyperlink">
    <w:name w:val="Hyperlink"/>
    <w:basedOn w:val="DefaultParagraphFont"/>
    <w:uiPriority w:val="99"/>
    <w:unhideWhenUsed/>
    <w:rsid w:val="00BA0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nshinemini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1D4F-3709-4680-8796-3B5417E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Witman</dc:creator>
  <cp:lastModifiedBy>Daniel Martinez</cp:lastModifiedBy>
  <cp:revision>11</cp:revision>
  <cp:lastPrinted>2012-01-04T23:27:00Z</cp:lastPrinted>
  <dcterms:created xsi:type="dcterms:W3CDTF">2016-01-08T23:38:00Z</dcterms:created>
  <dcterms:modified xsi:type="dcterms:W3CDTF">2016-06-07T17:09:00Z</dcterms:modified>
</cp:coreProperties>
</file>